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6-1971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6499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7.04.2026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4.06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6.06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6-1971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4.06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5.06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6.06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